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řech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1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0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řech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3 2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rech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nc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059 6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ener.4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56 3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m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